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6626" w14:textId="77777777" w:rsidR="00965E16" w:rsidRDefault="00965E16" w:rsidP="004E2717">
      <w:pPr>
        <w:pStyle w:val="NoSpacing"/>
        <w:rPr>
          <w:rFonts w:ascii="Arial Narrow" w:hAnsi="Arial Narrow" w:cs="Times New Roman"/>
          <w:b/>
          <w:sz w:val="32"/>
          <w:szCs w:val="32"/>
        </w:rPr>
      </w:pPr>
    </w:p>
    <w:p w14:paraId="025F5131" w14:textId="77777777" w:rsidR="009A696C" w:rsidRPr="00921805" w:rsidRDefault="0058280F" w:rsidP="005E0F8F">
      <w:pPr>
        <w:pStyle w:val="NoSpacing"/>
        <w:jc w:val="center"/>
        <w:rPr>
          <w:rFonts w:ascii="Arial Narrow" w:hAnsi="Arial Narrow" w:cs="Times New Roman"/>
          <w:b/>
          <w:sz w:val="40"/>
          <w:szCs w:val="40"/>
        </w:rPr>
      </w:pPr>
      <w:r w:rsidRPr="00921805">
        <w:rPr>
          <w:rFonts w:ascii="Arial Narrow" w:hAnsi="Arial Narrow" w:cs="Times New Roman"/>
          <w:b/>
          <w:sz w:val="40"/>
          <w:szCs w:val="40"/>
        </w:rPr>
        <w:t>Town of Portville</w:t>
      </w:r>
    </w:p>
    <w:p w14:paraId="1DBA7821" w14:textId="77777777" w:rsidR="00727E18" w:rsidRPr="00921805" w:rsidRDefault="0058280F" w:rsidP="005E0F8F">
      <w:pPr>
        <w:pStyle w:val="NoSpacing"/>
        <w:jc w:val="center"/>
        <w:rPr>
          <w:rFonts w:ascii="Arial Narrow" w:hAnsi="Arial Narrow" w:cs="Times New Roman"/>
          <w:b/>
          <w:sz w:val="40"/>
          <w:szCs w:val="40"/>
        </w:rPr>
      </w:pPr>
      <w:r w:rsidRPr="00921805">
        <w:rPr>
          <w:rFonts w:ascii="Arial Narrow" w:hAnsi="Arial Narrow" w:cs="Times New Roman"/>
          <w:b/>
          <w:sz w:val="40"/>
          <w:szCs w:val="40"/>
        </w:rPr>
        <w:t>Regular Board Meeting</w:t>
      </w:r>
    </w:p>
    <w:p w14:paraId="159F4DBB" w14:textId="138D63F9" w:rsidR="0058280F" w:rsidRPr="00921805" w:rsidRDefault="004F6572" w:rsidP="005E0F8F">
      <w:pPr>
        <w:pStyle w:val="NoSpacing"/>
        <w:jc w:val="center"/>
        <w:rPr>
          <w:rFonts w:ascii="Arial Narrow" w:hAnsi="Arial Narrow" w:cs="Times New Roman"/>
          <w:b/>
          <w:sz w:val="40"/>
          <w:szCs w:val="40"/>
        </w:rPr>
      </w:pPr>
      <w:r>
        <w:rPr>
          <w:rFonts w:ascii="Arial Narrow" w:hAnsi="Arial Narrow" w:cs="Times New Roman"/>
          <w:b/>
          <w:sz w:val="40"/>
          <w:szCs w:val="40"/>
        </w:rPr>
        <w:t>January 10, 2023</w:t>
      </w:r>
    </w:p>
    <w:p w14:paraId="1B75AAD8" w14:textId="77777777" w:rsidR="0058280F" w:rsidRPr="0065566A" w:rsidRDefault="0058280F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0C27E4E2" w14:textId="77777777" w:rsidR="0058280F" w:rsidRPr="0065566A" w:rsidRDefault="0058280F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  <w:u w:val="single"/>
        </w:rPr>
        <w:t>Pledge to Flag</w:t>
      </w:r>
      <w:r w:rsidRPr="0065566A">
        <w:rPr>
          <w:rFonts w:ascii="Arial Narrow" w:hAnsi="Arial Narrow" w:cs="Times New Roman"/>
          <w:sz w:val="28"/>
          <w:szCs w:val="28"/>
        </w:rPr>
        <w:t>: (time) ___________</w:t>
      </w:r>
    </w:p>
    <w:p w14:paraId="71845F5B" w14:textId="77777777" w:rsidR="005E0F8F" w:rsidRPr="0065566A" w:rsidRDefault="005E0F8F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58803B3C" w14:textId="77777777" w:rsidR="006B0F63" w:rsidRDefault="0058280F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  <w:u w:val="single"/>
        </w:rPr>
        <w:t>Board Members Present</w:t>
      </w:r>
      <w:r w:rsidRPr="0065566A">
        <w:rPr>
          <w:rFonts w:ascii="Arial Narrow" w:hAnsi="Arial Narrow" w:cs="Times New Roman"/>
          <w:sz w:val="28"/>
          <w:szCs w:val="28"/>
        </w:rPr>
        <w:t xml:space="preserve">: </w:t>
      </w:r>
    </w:p>
    <w:p w14:paraId="025414F1" w14:textId="4A6D5B8A" w:rsidR="006B0F63" w:rsidRDefault="00527250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Tim Emley, Supervisor</w:t>
      </w:r>
      <w:r w:rsidR="005E0F8F" w:rsidRPr="0065566A">
        <w:rPr>
          <w:rFonts w:ascii="Arial Narrow" w:hAnsi="Arial Narrow" w:cs="Times New Roman"/>
          <w:sz w:val="28"/>
          <w:szCs w:val="28"/>
        </w:rPr>
        <w:t>__________</w:t>
      </w:r>
    </w:p>
    <w:p w14:paraId="145FB69C" w14:textId="52CF0D21" w:rsidR="00727E18" w:rsidRPr="0065566A" w:rsidRDefault="00B23D70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Stuart Frost</w:t>
      </w:r>
      <w:r w:rsidR="00727E18" w:rsidRPr="0065566A">
        <w:rPr>
          <w:rFonts w:ascii="Arial Narrow" w:hAnsi="Arial Narrow" w:cs="Times New Roman"/>
          <w:sz w:val="28"/>
          <w:szCs w:val="28"/>
        </w:rPr>
        <w:t>, Deputy Supervisor________</w:t>
      </w:r>
    </w:p>
    <w:p w14:paraId="1161B84D" w14:textId="08F1A25C" w:rsidR="007C2164" w:rsidRDefault="006B0F63" w:rsidP="007C2164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David Suain</w:t>
      </w:r>
      <w:r w:rsidR="00527250" w:rsidRPr="0065566A">
        <w:rPr>
          <w:rFonts w:ascii="Arial Narrow" w:hAnsi="Arial Narrow" w:cs="Times New Roman"/>
          <w:sz w:val="28"/>
          <w:szCs w:val="28"/>
        </w:rPr>
        <w:t>, Councilman</w:t>
      </w:r>
      <w:r w:rsidR="00727E18" w:rsidRPr="0065566A">
        <w:rPr>
          <w:rFonts w:ascii="Arial Narrow" w:hAnsi="Arial Narrow" w:cs="Times New Roman"/>
          <w:sz w:val="28"/>
          <w:szCs w:val="28"/>
        </w:rPr>
        <w:t>________</w:t>
      </w:r>
    </w:p>
    <w:p w14:paraId="6C377C5C" w14:textId="25A43476" w:rsidR="00B23D70" w:rsidRDefault="00B23D70" w:rsidP="007C2164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Thomas Rowe, Councilman___________</w:t>
      </w:r>
      <w:r w:rsidR="00196FF8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FDFF6FC" w14:textId="6CEA0CC8" w:rsidR="00C32598" w:rsidRDefault="00C32598" w:rsidP="007C2164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Melinda Deyoe, Councilwoman _________</w:t>
      </w:r>
    </w:p>
    <w:p w14:paraId="7F765630" w14:textId="77777777" w:rsidR="00967FED" w:rsidRDefault="0058280F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 xml:space="preserve">                               </w:t>
      </w:r>
      <w:r w:rsidR="00727E18" w:rsidRPr="0065566A">
        <w:rPr>
          <w:rFonts w:ascii="Arial Narrow" w:hAnsi="Arial Narrow" w:cs="Times New Roman"/>
          <w:sz w:val="28"/>
          <w:szCs w:val="28"/>
        </w:rPr>
        <w:t xml:space="preserve">                         </w:t>
      </w:r>
      <w:r w:rsidRPr="0065566A">
        <w:rPr>
          <w:rFonts w:ascii="Arial Narrow" w:hAnsi="Arial Narrow" w:cs="Times New Roman"/>
          <w:sz w:val="28"/>
          <w:szCs w:val="28"/>
        </w:rPr>
        <w:t xml:space="preserve">                          </w:t>
      </w:r>
      <w:r w:rsidR="00727E18" w:rsidRPr="0065566A">
        <w:rPr>
          <w:rFonts w:ascii="Arial Narrow" w:hAnsi="Arial Narrow" w:cs="Times New Roman"/>
          <w:sz w:val="28"/>
          <w:szCs w:val="28"/>
        </w:rPr>
        <w:t xml:space="preserve">                      </w:t>
      </w:r>
      <w:r w:rsidRPr="0065566A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</w:t>
      </w:r>
      <w:r w:rsidR="00727E18" w:rsidRPr="0065566A">
        <w:rPr>
          <w:rFonts w:ascii="Arial Narrow" w:hAnsi="Arial Narrow" w:cs="Times New Roman"/>
          <w:sz w:val="28"/>
          <w:szCs w:val="28"/>
        </w:rPr>
        <w:t xml:space="preserve">               </w:t>
      </w:r>
      <w:r w:rsidRPr="0065566A">
        <w:rPr>
          <w:rFonts w:ascii="Arial Narrow" w:hAnsi="Arial Narrow" w:cs="Times New Roman"/>
          <w:sz w:val="28"/>
          <w:szCs w:val="28"/>
        </w:rPr>
        <w:t xml:space="preserve">                          </w:t>
      </w:r>
      <w:r w:rsidR="00853D64">
        <w:rPr>
          <w:rFonts w:ascii="Arial Narrow" w:hAnsi="Arial Narrow" w:cs="Times New Roman"/>
          <w:sz w:val="28"/>
          <w:szCs w:val="28"/>
        </w:rPr>
        <w:t xml:space="preserve">                            </w:t>
      </w:r>
    </w:p>
    <w:p w14:paraId="093A7A28" w14:textId="77777777" w:rsidR="00967FED" w:rsidRDefault="00967FED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21D40859" w14:textId="6C1F4FA6" w:rsidR="00BA4012" w:rsidRPr="00853D64" w:rsidRDefault="0058280F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</w:rPr>
        <w:t>Motion to accept</w:t>
      </w:r>
      <w:r w:rsidR="00253EC2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860887">
        <w:rPr>
          <w:rFonts w:ascii="Arial Narrow" w:hAnsi="Arial Narrow" w:cs="Times New Roman"/>
          <w:b/>
          <w:sz w:val="28"/>
          <w:szCs w:val="28"/>
        </w:rPr>
        <w:t>th</w:t>
      </w:r>
      <w:r w:rsidR="00162EAF">
        <w:rPr>
          <w:rFonts w:ascii="Arial Narrow" w:hAnsi="Arial Narrow" w:cs="Times New Roman"/>
          <w:b/>
          <w:sz w:val="28"/>
          <w:szCs w:val="28"/>
        </w:rPr>
        <w:t xml:space="preserve">e Board Meeting Minutes from </w:t>
      </w:r>
      <w:r w:rsidR="004F6572">
        <w:rPr>
          <w:rFonts w:ascii="Arial Narrow" w:hAnsi="Arial Narrow" w:cs="Times New Roman"/>
          <w:b/>
          <w:sz w:val="28"/>
          <w:szCs w:val="28"/>
        </w:rPr>
        <w:t>December</w:t>
      </w:r>
      <w:r w:rsidR="0025673D">
        <w:rPr>
          <w:rFonts w:ascii="Arial Narrow" w:hAnsi="Arial Narrow" w:cs="Times New Roman"/>
          <w:b/>
          <w:sz w:val="28"/>
          <w:szCs w:val="28"/>
        </w:rPr>
        <w:t xml:space="preserve"> 1</w:t>
      </w:r>
      <w:r w:rsidR="004F6572">
        <w:rPr>
          <w:rFonts w:ascii="Arial Narrow" w:hAnsi="Arial Narrow" w:cs="Times New Roman"/>
          <w:b/>
          <w:sz w:val="28"/>
          <w:szCs w:val="28"/>
        </w:rPr>
        <w:t>3</w:t>
      </w:r>
      <w:r w:rsidR="00853D64">
        <w:rPr>
          <w:rFonts w:ascii="Arial Narrow" w:hAnsi="Arial Narrow" w:cs="Times New Roman"/>
          <w:b/>
          <w:sz w:val="28"/>
          <w:szCs w:val="28"/>
        </w:rPr>
        <w:t>, 202</w:t>
      </w:r>
      <w:r w:rsidR="00584DA0">
        <w:rPr>
          <w:rFonts w:ascii="Arial Narrow" w:hAnsi="Arial Narrow" w:cs="Times New Roman"/>
          <w:b/>
          <w:sz w:val="28"/>
          <w:szCs w:val="28"/>
        </w:rPr>
        <w:t>2</w:t>
      </w:r>
      <w:r w:rsidRPr="0065566A">
        <w:rPr>
          <w:rFonts w:ascii="Arial Narrow" w:hAnsi="Arial Narrow" w:cs="Times New Roman"/>
          <w:sz w:val="28"/>
          <w:szCs w:val="28"/>
        </w:rPr>
        <w:t xml:space="preserve">.                        </w:t>
      </w:r>
    </w:p>
    <w:p w14:paraId="76EADA0D" w14:textId="77777777" w:rsidR="002B6152" w:rsidRDefault="002B6152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5E50EFB5" w14:textId="7C3ACD81" w:rsidR="0058280F" w:rsidRDefault="0058280F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Motion: _________ Second: _________ AIF: _________ OP: ___</w:t>
      </w:r>
      <w:r w:rsidR="0096699F" w:rsidRPr="0065566A">
        <w:rPr>
          <w:rFonts w:ascii="Arial Narrow" w:hAnsi="Arial Narrow" w:cs="Times New Roman"/>
          <w:sz w:val="28"/>
          <w:szCs w:val="28"/>
        </w:rPr>
        <w:t>_</w:t>
      </w:r>
    </w:p>
    <w:p w14:paraId="7AD30885" w14:textId="77777777" w:rsidR="009315E4" w:rsidRDefault="009315E4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2A7E7889" w14:textId="77777777" w:rsidR="00967FED" w:rsidRDefault="00967FED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569E1DE2" w14:textId="60821E33" w:rsidR="00292824" w:rsidRDefault="00D14339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 w:rsidRPr="00840CE3">
        <w:rPr>
          <w:rFonts w:ascii="Arial Narrow" w:hAnsi="Arial Narrow" w:cs="Times New Roman"/>
          <w:b/>
          <w:sz w:val="28"/>
          <w:szCs w:val="28"/>
        </w:rPr>
        <w:t xml:space="preserve">Motion to approve Abstract </w:t>
      </w:r>
      <w:r w:rsidR="00A5672F">
        <w:rPr>
          <w:rFonts w:ascii="Arial Narrow" w:hAnsi="Arial Narrow" w:cs="Times New Roman"/>
          <w:b/>
          <w:sz w:val="28"/>
          <w:szCs w:val="28"/>
        </w:rPr>
        <w:t>#0</w:t>
      </w:r>
      <w:r w:rsidR="004F6572">
        <w:rPr>
          <w:rFonts w:ascii="Arial Narrow" w:hAnsi="Arial Narrow" w:cs="Times New Roman"/>
          <w:b/>
          <w:sz w:val="28"/>
          <w:szCs w:val="28"/>
        </w:rPr>
        <w:t>01</w:t>
      </w:r>
      <w:r w:rsidR="008439C4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B23D70">
        <w:rPr>
          <w:rFonts w:ascii="Arial Narrow" w:hAnsi="Arial Narrow" w:cs="Times New Roman"/>
          <w:b/>
          <w:sz w:val="28"/>
          <w:szCs w:val="28"/>
        </w:rPr>
        <w:t>and pay monthly vouchers #</w:t>
      </w:r>
      <w:r w:rsidR="00E46DB7">
        <w:rPr>
          <w:rFonts w:ascii="Arial Narrow" w:hAnsi="Arial Narrow" w:cs="Times New Roman"/>
          <w:b/>
          <w:sz w:val="28"/>
          <w:szCs w:val="28"/>
        </w:rPr>
        <w:t xml:space="preserve"> -</w:t>
      </w:r>
      <w:r w:rsidR="002B6152">
        <w:rPr>
          <w:rFonts w:ascii="Arial Narrow" w:hAnsi="Arial Narrow" w:cs="Times New Roman"/>
          <w:b/>
          <w:sz w:val="28"/>
          <w:szCs w:val="28"/>
        </w:rPr>
        <w:t xml:space="preserve"> #</w:t>
      </w:r>
      <w:r w:rsidR="00E46DB7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E6E11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8405BC">
        <w:rPr>
          <w:rFonts w:ascii="Arial Narrow" w:hAnsi="Arial Narrow" w:cs="Times New Roman"/>
          <w:b/>
          <w:sz w:val="28"/>
          <w:szCs w:val="28"/>
        </w:rPr>
        <w:t>in the amount of $</w:t>
      </w:r>
    </w:p>
    <w:p w14:paraId="11CEA0B0" w14:textId="5ED96FAD" w:rsidR="00D14339" w:rsidRDefault="009911F0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.</w:t>
      </w:r>
    </w:p>
    <w:p w14:paraId="24B8D4A7" w14:textId="0B9FF5FB" w:rsidR="00840CE3" w:rsidRDefault="00840CE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bookmarkStart w:id="0" w:name="_Hlk106087049"/>
      <w:r w:rsidRPr="00840CE3">
        <w:rPr>
          <w:rFonts w:ascii="Arial Narrow" w:hAnsi="Arial Narrow" w:cs="Times New Roman"/>
          <w:sz w:val="28"/>
          <w:szCs w:val="28"/>
        </w:rPr>
        <w:t xml:space="preserve">Motion: ________ </w:t>
      </w:r>
      <w:r>
        <w:rPr>
          <w:rFonts w:ascii="Arial Narrow" w:hAnsi="Arial Narrow" w:cs="Times New Roman"/>
          <w:sz w:val="28"/>
          <w:szCs w:val="28"/>
        </w:rPr>
        <w:t xml:space="preserve">  </w:t>
      </w:r>
      <w:r w:rsidRPr="00840CE3">
        <w:rPr>
          <w:rFonts w:ascii="Arial Narrow" w:hAnsi="Arial Narrow" w:cs="Times New Roman"/>
          <w:sz w:val="28"/>
          <w:szCs w:val="28"/>
        </w:rPr>
        <w:t>Second: ________ AIF: ______</w:t>
      </w:r>
      <w:r>
        <w:rPr>
          <w:rFonts w:ascii="Arial Narrow" w:hAnsi="Arial Narrow" w:cs="Times New Roman"/>
          <w:sz w:val="28"/>
          <w:szCs w:val="28"/>
        </w:rPr>
        <w:t>___</w:t>
      </w:r>
      <w:r w:rsidRPr="00840CE3">
        <w:rPr>
          <w:rFonts w:ascii="Arial Narrow" w:hAnsi="Arial Narrow" w:cs="Times New Roman"/>
          <w:sz w:val="28"/>
          <w:szCs w:val="28"/>
        </w:rPr>
        <w:t xml:space="preserve">  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C32598">
        <w:rPr>
          <w:rFonts w:ascii="Arial Narrow" w:hAnsi="Arial Narrow" w:cs="Times New Roman"/>
          <w:sz w:val="28"/>
          <w:szCs w:val="28"/>
        </w:rPr>
        <w:t>OP: ____</w:t>
      </w:r>
    </w:p>
    <w:p w14:paraId="39C35B7B" w14:textId="1699458B" w:rsidR="00B71FE9" w:rsidRDefault="00B71FE9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bookmarkEnd w:id="0"/>
    <w:p w14:paraId="0169761A" w14:textId="77777777" w:rsidR="008E0EDB" w:rsidRPr="008E0EDB" w:rsidRDefault="008E0EDB" w:rsidP="00430266">
      <w:pPr>
        <w:pStyle w:val="NoSpacing"/>
        <w:rPr>
          <w:rFonts w:ascii="Arial Narrow" w:hAnsi="Arial Narrow" w:cs="Times New Roman"/>
          <w:b/>
          <w:bCs/>
          <w:sz w:val="28"/>
          <w:szCs w:val="28"/>
        </w:rPr>
      </w:pPr>
    </w:p>
    <w:p w14:paraId="508CB2AA" w14:textId="67711BE4" w:rsidR="005E0F8F" w:rsidRPr="0065566A" w:rsidRDefault="006B4AC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  <w:u w:val="single"/>
        </w:rPr>
        <w:t>Department Head Reports/Updates</w:t>
      </w:r>
      <w:r w:rsidRPr="0065566A">
        <w:rPr>
          <w:rFonts w:ascii="Arial Narrow" w:hAnsi="Arial Narrow" w:cs="Times New Roman"/>
          <w:sz w:val="28"/>
          <w:szCs w:val="28"/>
          <w:u w:val="single"/>
        </w:rPr>
        <w:t>:</w:t>
      </w:r>
      <w:r w:rsidRPr="0065566A">
        <w:rPr>
          <w:rFonts w:ascii="Arial Narrow" w:hAnsi="Arial Narrow" w:cs="Times New Roman"/>
          <w:sz w:val="28"/>
          <w:szCs w:val="28"/>
        </w:rPr>
        <w:t xml:space="preserve">     </w:t>
      </w:r>
    </w:p>
    <w:p w14:paraId="10B340AC" w14:textId="420259C6" w:rsidR="00400799" w:rsidRDefault="006B4AC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 xml:space="preserve">                                     </w:t>
      </w:r>
    </w:p>
    <w:p w14:paraId="43AE797C" w14:textId="7ACE2185" w:rsidR="00E52736" w:rsidRDefault="006B4AC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(</w:t>
      </w:r>
      <w:r w:rsidR="008B606C">
        <w:rPr>
          <w:rFonts w:ascii="Arial Narrow" w:hAnsi="Arial Narrow" w:cs="Times New Roman"/>
          <w:sz w:val="28"/>
          <w:szCs w:val="28"/>
        </w:rPr>
        <w:t>1</w:t>
      </w:r>
      <w:r w:rsidRPr="0065566A">
        <w:rPr>
          <w:rFonts w:ascii="Arial Narrow" w:hAnsi="Arial Narrow" w:cs="Times New Roman"/>
          <w:sz w:val="28"/>
          <w:szCs w:val="28"/>
        </w:rPr>
        <w:t xml:space="preserve">). </w:t>
      </w:r>
      <w:r w:rsidRPr="0065566A">
        <w:rPr>
          <w:rFonts w:ascii="Arial Narrow" w:hAnsi="Arial Narrow" w:cs="Times New Roman"/>
          <w:b/>
          <w:sz w:val="28"/>
          <w:szCs w:val="28"/>
        </w:rPr>
        <w:t>Dog Control</w:t>
      </w:r>
      <w:r w:rsidR="001738E5">
        <w:rPr>
          <w:rFonts w:ascii="Arial Narrow" w:hAnsi="Arial Narrow" w:cs="Times New Roman"/>
          <w:sz w:val="28"/>
          <w:szCs w:val="28"/>
        </w:rPr>
        <w:t>:</w:t>
      </w:r>
    </w:p>
    <w:p w14:paraId="50E8D4D1" w14:textId="52B62C1F" w:rsidR="00DF6C49" w:rsidRDefault="00DF6C49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  <w:t>Travel Log</w:t>
      </w:r>
    </w:p>
    <w:p w14:paraId="0D7FF0E4" w14:textId="77777777" w:rsidR="00C60073" w:rsidRDefault="00C60073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500B06CF" w14:textId="7A9308B1" w:rsidR="00DE76C4" w:rsidRDefault="006B4AC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(</w:t>
      </w:r>
      <w:r w:rsidR="008B606C">
        <w:rPr>
          <w:rFonts w:ascii="Arial Narrow" w:hAnsi="Arial Narrow" w:cs="Times New Roman"/>
          <w:sz w:val="28"/>
          <w:szCs w:val="28"/>
        </w:rPr>
        <w:t>2</w:t>
      </w:r>
      <w:r w:rsidRPr="0065566A">
        <w:rPr>
          <w:rFonts w:ascii="Arial Narrow" w:hAnsi="Arial Narrow" w:cs="Times New Roman"/>
          <w:sz w:val="28"/>
          <w:szCs w:val="28"/>
        </w:rPr>
        <w:t xml:space="preserve">). </w:t>
      </w:r>
      <w:r w:rsidRPr="0065566A">
        <w:rPr>
          <w:rFonts w:ascii="Arial Narrow" w:hAnsi="Arial Narrow" w:cs="Times New Roman"/>
          <w:b/>
          <w:sz w:val="28"/>
          <w:szCs w:val="28"/>
        </w:rPr>
        <w:t>Code Enforcement</w:t>
      </w:r>
      <w:r w:rsidRPr="0065566A">
        <w:rPr>
          <w:rFonts w:ascii="Arial Narrow" w:hAnsi="Arial Narrow" w:cs="Times New Roman"/>
          <w:sz w:val="28"/>
          <w:szCs w:val="28"/>
        </w:rPr>
        <w:t>:</w:t>
      </w:r>
      <w:r w:rsidR="007C2164">
        <w:rPr>
          <w:rFonts w:ascii="Arial Narrow" w:hAnsi="Arial Narrow" w:cs="Times New Roman"/>
          <w:sz w:val="28"/>
          <w:szCs w:val="28"/>
        </w:rPr>
        <w:t xml:space="preserve"> </w:t>
      </w:r>
    </w:p>
    <w:p w14:paraId="4D5E3EDB" w14:textId="77777777" w:rsidR="0011602D" w:rsidRDefault="0011602D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2244AF9F" w14:textId="1A9C06E3" w:rsidR="00EF23B8" w:rsidRDefault="006B4AC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(</w:t>
      </w:r>
      <w:r w:rsidR="008B606C">
        <w:rPr>
          <w:rFonts w:ascii="Arial Narrow" w:hAnsi="Arial Narrow" w:cs="Times New Roman"/>
          <w:sz w:val="28"/>
          <w:szCs w:val="28"/>
        </w:rPr>
        <w:t>3</w:t>
      </w:r>
      <w:r w:rsidRPr="0065566A">
        <w:rPr>
          <w:rFonts w:ascii="Arial Narrow" w:hAnsi="Arial Narrow" w:cs="Times New Roman"/>
          <w:sz w:val="28"/>
          <w:szCs w:val="28"/>
        </w:rPr>
        <w:t>)</w:t>
      </w:r>
      <w:r w:rsidRPr="0065566A">
        <w:rPr>
          <w:rFonts w:ascii="Arial Narrow" w:hAnsi="Arial Narrow" w:cs="Times New Roman"/>
          <w:b/>
          <w:sz w:val="28"/>
          <w:szCs w:val="28"/>
        </w:rPr>
        <w:t xml:space="preserve">. </w:t>
      </w:r>
      <w:r w:rsidR="002E0410" w:rsidRPr="0065566A">
        <w:rPr>
          <w:rFonts w:ascii="Arial Narrow" w:hAnsi="Arial Narrow" w:cs="Times New Roman"/>
          <w:b/>
          <w:sz w:val="28"/>
          <w:szCs w:val="28"/>
        </w:rPr>
        <w:t>Courts</w:t>
      </w:r>
      <w:r w:rsidR="007C2164">
        <w:rPr>
          <w:rFonts w:ascii="Arial Narrow" w:hAnsi="Arial Narrow" w:cs="Times New Roman"/>
          <w:sz w:val="28"/>
          <w:szCs w:val="28"/>
        </w:rPr>
        <w:t xml:space="preserve">:  </w:t>
      </w:r>
    </w:p>
    <w:p w14:paraId="08D82302" w14:textId="6B7EA185" w:rsidR="00995428" w:rsidRDefault="00EF23B8" w:rsidP="00C60073">
      <w:pPr>
        <w:pStyle w:val="NoSpacing"/>
        <w:ind w:firstLine="720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Judy McClain’s Repor</w:t>
      </w:r>
      <w:r w:rsidR="001738E5">
        <w:rPr>
          <w:rFonts w:ascii="Arial Narrow" w:hAnsi="Arial Narrow" w:cs="Times New Roman"/>
          <w:sz w:val="28"/>
          <w:szCs w:val="28"/>
        </w:rPr>
        <w:t>t</w:t>
      </w:r>
    </w:p>
    <w:p w14:paraId="74075689" w14:textId="77777777" w:rsidR="00597752" w:rsidRDefault="00597752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7C712C80" w14:textId="3F307866" w:rsidR="005E0F8F" w:rsidRDefault="00C60073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2E0410" w:rsidRPr="0065566A">
        <w:rPr>
          <w:rFonts w:ascii="Arial Narrow" w:hAnsi="Arial Narrow" w:cs="Times New Roman"/>
          <w:sz w:val="28"/>
          <w:szCs w:val="28"/>
        </w:rPr>
        <w:t>(</w:t>
      </w:r>
      <w:r w:rsidR="008B606C">
        <w:rPr>
          <w:rFonts w:ascii="Arial Narrow" w:hAnsi="Arial Narrow" w:cs="Times New Roman"/>
          <w:sz w:val="28"/>
          <w:szCs w:val="28"/>
        </w:rPr>
        <w:t>4</w:t>
      </w:r>
      <w:r w:rsidR="005F05E1" w:rsidRPr="0065566A">
        <w:rPr>
          <w:rFonts w:ascii="Arial Narrow" w:hAnsi="Arial Narrow" w:cs="Times New Roman"/>
          <w:sz w:val="28"/>
          <w:szCs w:val="28"/>
        </w:rPr>
        <w:t>).</w:t>
      </w:r>
      <w:r w:rsidR="005F05E1" w:rsidRPr="0065566A">
        <w:rPr>
          <w:rFonts w:ascii="Arial Narrow" w:hAnsi="Arial Narrow" w:cs="Times New Roman"/>
          <w:b/>
          <w:sz w:val="28"/>
          <w:szCs w:val="28"/>
        </w:rPr>
        <w:t xml:space="preserve"> Assessors</w:t>
      </w:r>
      <w:r w:rsidR="007B7FDE" w:rsidRPr="0065566A">
        <w:rPr>
          <w:rFonts w:ascii="Arial Narrow" w:hAnsi="Arial Narrow" w:cs="Times New Roman"/>
          <w:b/>
          <w:sz w:val="28"/>
          <w:szCs w:val="28"/>
        </w:rPr>
        <w:t xml:space="preserve"> Report</w:t>
      </w:r>
      <w:r w:rsidR="001F1888">
        <w:rPr>
          <w:rFonts w:ascii="Arial Narrow" w:hAnsi="Arial Narrow" w:cs="Times New Roman"/>
          <w:b/>
          <w:sz w:val="28"/>
          <w:szCs w:val="28"/>
        </w:rPr>
        <w:t>:</w:t>
      </w:r>
    </w:p>
    <w:p w14:paraId="4187C7DB" w14:textId="16E21862" w:rsidR="00DF6C49" w:rsidRPr="00DF6C49" w:rsidRDefault="00DF6C49" w:rsidP="005E0F8F">
      <w:pPr>
        <w:pStyle w:val="NoSpacing"/>
        <w:rPr>
          <w:rFonts w:ascii="Arial Narrow" w:hAnsi="Arial Narrow" w:cs="Times New Roman"/>
          <w:bCs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ab/>
      </w:r>
      <w:r w:rsidRPr="00DF6C49">
        <w:rPr>
          <w:rFonts w:ascii="Arial Narrow" w:hAnsi="Arial Narrow" w:cs="Times New Roman"/>
          <w:bCs/>
          <w:sz w:val="28"/>
          <w:szCs w:val="28"/>
        </w:rPr>
        <w:t>Assessors report</w:t>
      </w:r>
    </w:p>
    <w:p w14:paraId="1CC51760" w14:textId="6944B562" w:rsidR="005E0F8F" w:rsidRDefault="00C60073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</w:r>
    </w:p>
    <w:p w14:paraId="7FE64F64" w14:textId="77777777" w:rsidR="00967FED" w:rsidRDefault="00E207D0" w:rsidP="00C60073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 xml:space="preserve"> </w:t>
      </w:r>
      <w:r w:rsidR="002E0410" w:rsidRPr="0065566A">
        <w:rPr>
          <w:rFonts w:ascii="Arial Narrow" w:hAnsi="Arial Narrow" w:cs="Times New Roman"/>
          <w:sz w:val="28"/>
          <w:szCs w:val="28"/>
        </w:rPr>
        <w:t>(</w:t>
      </w:r>
      <w:r w:rsidR="008B606C">
        <w:rPr>
          <w:rFonts w:ascii="Arial Narrow" w:hAnsi="Arial Narrow" w:cs="Times New Roman"/>
          <w:sz w:val="28"/>
          <w:szCs w:val="28"/>
        </w:rPr>
        <w:t>5</w:t>
      </w:r>
      <w:r w:rsidR="002E0410" w:rsidRPr="0065566A">
        <w:rPr>
          <w:rFonts w:ascii="Arial Narrow" w:hAnsi="Arial Narrow" w:cs="Times New Roman"/>
          <w:sz w:val="28"/>
          <w:szCs w:val="28"/>
        </w:rPr>
        <w:t xml:space="preserve">). </w:t>
      </w:r>
      <w:r w:rsidR="002E0410" w:rsidRPr="0065566A">
        <w:rPr>
          <w:rFonts w:ascii="Arial Narrow" w:hAnsi="Arial Narrow" w:cs="Times New Roman"/>
          <w:b/>
          <w:sz w:val="28"/>
          <w:szCs w:val="28"/>
        </w:rPr>
        <w:t>Hi</w:t>
      </w:r>
      <w:r w:rsidRPr="0065566A">
        <w:rPr>
          <w:rFonts w:ascii="Arial Narrow" w:hAnsi="Arial Narrow" w:cs="Times New Roman"/>
          <w:b/>
          <w:sz w:val="28"/>
          <w:szCs w:val="28"/>
        </w:rPr>
        <w:t>ghway Department</w:t>
      </w:r>
      <w:r w:rsidRPr="0065566A">
        <w:rPr>
          <w:rFonts w:ascii="Arial Narrow" w:hAnsi="Arial Narrow" w:cs="Times New Roman"/>
          <w:sz w:val="28"/>
          <w:szCs w:val="28"/>
        </w:rPr>
        <w:t>:</w:t>
      </w:r>
      <w:r w:rsidR="002E0410" w:rsidRPr="0065566A">
        <w:rPr>
          <w:rFonts w:ascii="Arial Narrow" w:hAnsi="Arial Narrow" w:cs="Times New Roman"/>
          <w:sz w:val="28"/>
          <w:szCs w:val="28"/>
        </w:rPr>
        <w:t xml:space="preserve"> </w:t>
      </w:r>
      <w:r w:rsidR="001738E5">
        <w:rPr>
          <w:rFonts w:ascii="Arial Narrow" w:hAnsi="Arial Narrow" w:cs="Times New Roman"/>
          <w:sz w:val="28"/>
          <w:szCs w:val="28"/>
        </w:rPr>
        <w:t xml:space="preserve"> </w:t>
      </w:r>
    </w:p>
    <w:p w14:paraId="13E81DC3" w14:textId="77777777" w:rsidR="00194CDD" w:rsidRDefault="00C60073" w:rsidP="00C60073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</w:p>
    <w:p w14:paraId="51251CBE" w14:textId="4EF7CFB4" w:rsidR="0009617F" w:rsidRPr="00967FED" w:rsidRDefault="00921805" w:rsidP="00C60073">
      <w:pPr>
        <w:pStyle w:val="NoSpacing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(</w:t>
      </w:r>
      <w:r w:rsidR="008B606C">
        <w:rPr>
          <w:rFonts w:ascii="Arial Narrow" w:hAnsi="Arial Narrow" w:cs="Times New Roman"/>
          <w:sz w:val="28"/>
          <w:szCs w:val="28"/>
        </w:rPr>
        <w:t>6</w:t>
      </w:r>
      <w:r>
        <w:rPr>
          <w:rFonts w:ascii="Arial Narrow" w:hAnsi="Arial Narrow" w:cs="Times New Roman"/>
          <w:sz w:val="28"/>
          <w:szCs w:val="28"/>
        </w:rPr>
        <w:t xml:space="preserve">) </w:t>
      </w:r>
      <w:r w:rsidRPr="00921805">
        <w:rPr>
          <w:rFonts w:ascii="Arial Narrow" w:hAnsi="Arial Narrow" w:cs="Times New Roman"/>
          <w:b/>
          <w:sz w:val="28"/>
          <w:szCs w:val="28"/>
        </w:rPr>
        <w:t>Clerk:</w:t>
      </w:r>
      <w:r w:rsidR="008A1B34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7DB13F3E" w14:textId="65197CB2" w:rsidR="0009617F" w:rsidRDefault="0009617F" w:rsidP="00C60073">
      <w:pPr>
        <w:pStyle w:val="NoSpacing"/>
        <w:ind w:firstLine="720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Clerk’s Report</w:t>
      </w:r>
    </w:p>
    <w:p w14:paraId="19647316" w14:textId="58FF9F3A" w:rsidR="00681EBC" w:rsidRPr="0009617F" w:rsidRDefault="00681EBC" w:rsidP="005E0F8F">
      <w:pPr>
        <w:pStyle w:val="NoSpacing"/>
        <w:rPr>
          <w:rFonts w:ascii="Arial Narrow" w:hAnsi="Arial Narrow" w:cs="Times New Roman"/>
          <w:bCs/>
          <w:sz w:val="28"/>
          <w:szCs w:val="28"/>
        </w:rPr>
      </w:pPr>
    </w:p>
    <w:p w14:paraId="572DDAA7" w14:textId="6A264357" w:rsidR="00C46E91" w:rsidRDefault="002E0410" w:rsidP="005E0F8F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  <w:u w:val="single"/>
        </w:rPr>
        <w:lastRenderedPageBreak/>
        <w:t>Old and New Business</w:t>
      </w:r>
      <w:r w:rsidRPr="0065566A">
        <w:rPr>
          <w:rFonts w:ascii="Arial Narrow" w:hAnsi="Arial Narrow" w:cs="Times New Roman"/>
          <w:sz w:val="28"/>
          <w:szCs w:val="28"/>
          <w:u w:val="single"/>
        </w:rPr>
        <w:t xml:space="preserve">: </w:t>
      </w:r>
      <w:r w:rsidRPr="0065566A">
        <w:rPr>
          <w:rFonts w:ascii="Arial Narrow" w:hAnsi="Arial Narrow" w:cs="Times New Roman"/>
          <w:sz w:val="28"/>
          <w:szCs w:val="28"/>
        </w:rPr>
        <w:t xml:space="preserve"> </w:t>
      </w:r>
    </w:p>
    <w:p w14:paraId="58F2454F" w14:textId="6159C655" w:rsidR="00A5672F" w:rsidRDefault="00A5672F" w:rsidP="005E0F8F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509367CF" w14:textId="0A5F1F75" w:rsidR="000C2F88" w:rsidRDefault="004F6572" w:rsidP="004F6572">
      <w:pPr>
        <w:pStyle w:val="NoSpacing"/>
        <w:numPr>
          <w:ilvl w:val="0"/>
          <w:numId w:val="6"/>
        </w:numPr>
        <w:rPr>
          <w:rFonts w:ascii="Arial Narrow" w:hAnsi="Arial Narrow" w:cs="Times New Roman"/>
          <w:bCs/>
          <w:sz w:val="32"/>
          <w:szCs w:val="32"/>
        </w:rPr>
      </w:pPr>
      <w:r w:rsidRPr="004F6572">
        <w:rPr>
          <w:rFonts w:ascii="Arial Narrow" w:hAnsi="Arial Narrow" w:cs="Times New Roman"/>
          <w:bCs/>
          <w:sz w:val="32"/>
          <w:szCs w:val="32"/>
        </w:rPr>
        <w:t>Board of Assessment Review Members</w:t>
      </w:r>
    </w:p>
    <w:p w14:paraId="7E4676CF" w14:textId="659AD695" w:rsidR="004F6572" w:rsidRPr="004F6572" w:rsidRDefault="004F6572" w:rsidP="004F6572">
      <w:pPr>
        <w:pStyle w:val="NoSpacing"/>
        <w:numPr>
          <w:ilvl w:val="0"/>
          <w:numId w:val="6"/>
        </w:numPr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County Assessor</w:t>
      </w:r>
    </w:p>
    <w:p w14:paraId="49CF1D44" w14:textId="15DB5FAD" w:rsidR="00194CDD" w:rsidRDefault="00194CDD" w:rsidP="00194CDD">
      <w:pPr>
        <w:pStyle w:val="NoSpacing"/>
        <w:rPr>
          <w:rFonts w:ascii="Arial Narrow" w:hAnsi="Arial Narrow" w:cs="Times New Roman"/>
          <w:sz w:val="28"/>
          <w:szCs w:val="28"/>
        </w:rPr>
      </w:pPr>
    </w:p>
    <w:p w14:paraId="1DA787E1" w14:textId="77777777" w:rsidR="00194CDD" w:rsidRDefault="00194CDD" w:rsidP="00194CDD">
      <w:pPr>
        <w:pStyle w:val="NoSpacing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12EA80E9" w14:textId="77777777" w:rsidR="00194CDD" w:rsidRDefault="00194CDD" w:rsidP="00194CDD">
      <w:pPr>
        <w:pStyle w:val="NoSpacing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667E8D6" w14:textId="77777777" w:rsidR="00194CDD" w:rsidRDefault="00194CDD" w:rsidP="00194CDD">
      <w:pPr>
        <w:pStyle w:val="NoSpacing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74B6378C" w14:textId="77777777" w:rsidR="00194CDD" w:rsidRDefault="00194CDD" w:rsidP="00194CDD">
      <w:pPr>
        <w:pStyle w:val="NoSpacing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5327B0F3" w14:textId="5B5C0845" w:rsidR="001738E5" w:rsidRPr="00194CDD" w:rsidRDefault="00DC2D83" w:rsidP="00194CDD">
      <w:pPr>
        <w:pStyle w:val="NoSpacing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  <w:u w:val="single"/>
        </w:rPr>
        <w:t>Board Members</w:t>
      </w:r>
      <w:r w:rsidRPr="0065566A">
        <w:rPr>
          <w:rFonts w:ascii="Arial Narrow" w:hAnsi="Arial Narrow" w:cs="Times New Roman"/>
          <w:sz w:val="28"/>
          <w:szCs w:val="28"/>
        </w:rPr>
        <w:t xml:space="preserve">: </w:t>
      </w:r>
      <w:r w:rsidR="00C67C6B" w:rsidRPr="0065566A">
        <w:rPr>
          <w:rFonts w:ascii="Arial Narrow" w:hAnsi="Arial Narrow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07D0" w:rsidRPr="0065566A">
        <w:rPr>
          <w:rFonts w:ascii="Arial Narrow" w:hAnsi="Arial Narrow" w:cs="Times New Roman"/>
          <w:sz w:val="28"/>
          <w:szCs w:val="28"/>
        </w:rPr>
        <w:t>___________________________________</w:t>
      </w:r>
      <w:r w:rsidR="00BA4012" w:rsidRPr="0065566A">
        <w:rPr>
          <w:rFonts w:ascii="Arial Narrow" w:hAnsi="Arial Narrow" w:cs="Times New Roman"/>
          <w:sz w:val="28"/>
          <w:szCs w:val="28"/>
        </w:rPr>
        <w:t>____________</w:t>
      </w:r>
      <w:r w:rsidR="00A7744A">
        <w:rPr>
          <w:rFonts w:ascii="Arial Narrow" w:hAnsi="Arial Narrow" w:cs="Times New Roman"/>
          <w:sz w:val="28"/>
          <w:szCs w:val="28"/>
        </w:rPr>
        <w:t>_____________________________________________________</w:t>
      </w:r>
    </w:p>
    <w:p w14:paraId="4A8B5E1A" w14:textId="77777777" w:rsidR="0002231E" w:rsidRDefault="0002231E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7D64F024" w14:textId="77777777" w:rsidR="0002231E" w:rsidRDefault="0002231E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347FA4FA" w14:textId="77777777" w:rsidR="0002231E" w:rsidRDefault="0002231E" w:rsidP="005E0F8F">
      <w:pPr>
        <w:pStyle w:val="NoSpacing"/>
        <w:rPr>
          <w:rFonts w:ascii="Arial Narrow" w:hAnsi="Arial Narrow" w:cs="Times New Roman"/>
          <w:b/>
          <w:sz w:val="28"/>
          <w:szCs w:val="28"/>
        </w:rPr>
      </w:pPr>
    </w:p>
    <w:p w14:paraId="4A666F7D" w14:textId="07302FD2" w:rsidR="005E0F8F" w:rsidRPr="0065566A" w:rsidRDefault="005E0F8F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</w:rPr>
        <w:t>Motion to Enter into Executive Session</w:t>
      </w:r>
      <w:r w:rsidRPr="0065566A">
        <w:rPr>
          <w:rFonts w:ascii="Arial Narrow" w:hAnsi="Arial Narrow" w:cs="Times New Roman"/>
          <w:sz w:val="28"/>
          <w:szCs w:val="28"/>
        </w:rPr>
        <w:t>:_________</w:t>
      </w:r>
    </w:p>
    <w:p w14:paraId="56CFF0CA" w14:textId="77777777" w:rsidR="005E0F8F" w:rsidRPr="0065566A" w:rsidRDefault="005E0F8F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 xml:space="preserve">Motion: </w:t>
      </w:r>
      <w:r w:rsidR="003F39BC" w:rsidRPr="0065566A">
        <w:rPr>
          <w:rFonts w:ascii="Arial Narrow" w:hAnsi="Arial Narrow" w:cs="Times New Roman"/>
          <w:sz w:val="28"/>
          <w:szCs w:val="28"/>
        </w:rPr>
        <w:t>___________</w:t>
      </w:r>
      <w:r w:rsidRPr="0065566A">
        <w:rPr>
          <w:rFonts w:ascii="Arial Narrow" w:hAnsi="Arial Narrow" w:cs="Times New Roman"/>
          <w:sz w:val="28"/>
          <w:szCs w:val="28"/>
        </w:rPr>
        <w:t xml:space="preserve"> Second: ___________ AIF:____    OP:____</w:t>
      </w:r>
    </w:p>
    <w:p w14:paraId="0255622F" w14:textId="77777777" w:rsidR="005E0F8F" w:rsidRPr="0065566A" w:rsidRDefault="005E0F8F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</w:p>
    <w:p w14:paraId="10568744" w14:textId="77777777" w:rsidR="00597752" w:rsidRDefault="00597752" w:rsidP="009C24C9">
      <w:pPr>
        <w:pStyle w:val="NoSpacing"/>
        <w:spacing w:line="480" w:lineRule="auto"/>
        <w:rPr>
          <w:rFonts w:ascii="Arial Narrow" w:hAnsi="Arial Narrow" w:cs="Times New Roman"/>
          <w:b/>
          <w:sz w:val="28"/>
          <w:szCs w:val="28"/>
        </w:rPr>
      </w:pPr>
    </w:p>
    <w:p w14:paraId="20A44EA9" w14:textId="6EAA24E6" w:rsidR="005E0F8F" w:rsidRPr="0065566A" w:rsidRDefault="005E0F8F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</w:rPr>
        <w:t>Motion to Adjourn Executive Session</w:t>
      </w:r>
      <w:r w:rsidRPr="0065566A">
        <w:rPr>
          <w:rFonts w:ascii="Arial Narrow" w:hAnsi="Arial Narrow" w:cs="Times New Roman"/>
          <w:sz w:val="28"/>
          <w:szCs w:val="28"/>
        </w:rPr>
        <w:t>: __________</w:t>
      </w:r>
    </w:p>
    <w:p w14:paraId="5A6A7BF7" w14:textId="77777777" w:rsidR="005E0F8F" w:rsidRPr="0065566A" w:rsidRDefault="005E0F8F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Motion:</w:t>
      </w:r>
      <w:r w:rsidR="003F39BC" w:rsidRPr="0065566A">
        <w:rPr>
          <w:rFonts w:ascii="Arial Narrow" w:hAnsi="Arial Narrow" w:cs="Times New Roman"/>
          <w:sz w:val="28"/>
          <w:szCs w:val="28"/>
        </w:rPr>
        <w:t xml:space="preserve"> ___________ </w:t>
      </w:r>
      <w:r w:rsidRPr="0065566A">
        <w:rPr>
          <w:rFonts w:ascii="Arial Narrow" w:hAnsi="Arial Narrow" w:cs="Times New Roman"/>
          <w:sz w:val="28"/>
          <w:szCs w:val="28"/>
        </w:rPr>
        <w:t>Second: ___________ AIF: ____   OP: ____</w:t>
      </w:r>
    </w:p>
    <w:p w14:paraId="4222AA04" w14:textId="77777777" w:rsidR="005E0F8F" w:rsidRPr="0065566A" w:rsidRDefault="005E0F8F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</w:p>
    <w:p w14:paraId="58AAB4B4" w14:textId="77777777" w:rsidR="00967FED" w:rsidRDefault="00967FED" w:rsidP="009C24C9">
      <w:pPr>
        <w:pStyle w:val="NoSpacing"/>
        <w:spacing w:line="480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49C34489" w14:textId="17093E60" w:rsidR="00E207D0" w:rsidRPr="0065566A" w:rsidRDefault="00C67C6B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b/>
          <w:sz w:val="28"/>
          <w:szCs w:val="28"/>
          <w:u w:val="single"/>
        </w:rPr>
        <w:t>Meeting Adjo</w:t>
      </w:r>
      <w:r w:rsidR="003D3184" w:rsidRPr="0065566A">
        <w:rPr>
          <w:rFonts w:ascii="Arial Narrow" w:hAnsi="Arial Narrow" w:cs="Times New Roman"/>
          <w:b/>
          <w:sz w:val="28"/>
          <w:szCs w:val="28"/>
          <w:u w:val="single"/>
        </w:rPr>
        <w:t>urned</w:t>
      </w:r>
      <w:r w:rsidR="003D3184" w:rsidRPr="0065566A">
        <w:rPr>
          <w:rFonts w:ascii="Arial Narrow" w:hAnsi="Arial Narrow" w:cs="Times New Roman"/>
          <w:sz w:val="28"/>
          <w:szCs w:val="28"/>
        </w:rPr>
        <w:t>: (time) _________</w:t>
      </w:r>
      <w:r w:rsidRPr="0065566A">
        <w:rPr>
          <w:rFonts w:ascii="Arial Narrow" w:hAnsi="Arial Narrow" w:cs="Times New Roman"/>
          <w:sz w:val="28"/>
          <w:szCs w:val="28"/>
        </w:rPr>
        <w:t xml:space="preserve">                           </w:t>
      </w:r>
    </w:p>
    <w:p w14:paraId="63292A23" w14:textId="77777777" w:rsidR="00C67C6B" w:rsidRPr="0065566A" w:rsidRDefault="00C67C6B" w:rsidP="009C24C9">
      <w:pPr>
        <w:pStyle w:val="NoSpacing"/>
        <w:spacing w:line="480" w:lineRule="auto"/>
        <w:rPr>
          <w:rFonts w:ascii="Arial Narrow" w:hAnsi="Arial Narrow" w:cs="Times New Roman"/>
          <w:sz w:val="28"/>
          <w:szCs w:val="28"/>
        </w:rPr>
      </w:pPr>
      <w:r w:rsidRPr="0065566A">
        <w:rPr>
          <w:rFonts w:ascii="Arial Narrow" w:hAnsi="Arial Narrow" w:cs="Times New Roman"/>
          <w:sz w:val="28"/>
          <w:szCs w:val="28"/>
        </w:rPr>
        <w:t>Motion: ___________ Seco</w:t>
      </w:r>
      <w:r w:rsidR="005E0F8F" w:rsidRPr="0065566A">
        <w:rPr>
          <w:rFonts w:ascii="Arial Narrow" w:hAnsi="Arial Narrow" w:cs="Times New Roman"/>
          <w:sz w:val="28"/>
          <w:szCs w:val="28"/>
        </w:rPr>
        <w:t>nd: ___________ AIF: ____    OP: ____</w:t>
      </w:r>
    </w:p>
    <w:sectPr w:rsidR="00C67C6B" w:rsidRPr="0065566A" w:rsidSect="00194C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1E6E"/>
    <w:multiLevelType w:val="hybridMultilevel"/>
    <w:tmpl w:val="27F8E088"/>
    <w:lvl w:ilvl="0" w:tplc="57CED8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4C2"/>
    <w:multiLevelType w:val="hybridMultilevel"/>
    <w:tmpl w:val="3D3ECCB6"/>
    <w:lvl w:ilvl="0" w:tplc="15FA5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72E2D"/>
    <w:multiLevelType w:val="hybridMultilevel"/>
    <w:tmpl w:val="B3A0ABFC"/>
    <w:lvl w:ilvl="0" w:tplc="177A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32D"/>
    <w:multiLevelType w:val="hybridMultilevel"/>
    <w:tmpl w:val="F7703F4E"/>
    <w:lvl w:ilvl="0" w:tplc="B37AE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9637A"/>
    <w:multiLevelType w:val="hybridMultilevel"/>
    <w:tmpl w:val="C8920700"/>
    <w:lvl w:ilvl="0" w:tplc="333AA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F4E93"/>
    <w:multiLevelType w:val="hybridMultilevel"/>
    <w:tmpl w:val="EF2E381E"/>
    <w:lvl w:ilvl="0" w:tplc="A8007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627636">
    <w:abstractNumId w:val="3"/>
  </w:num>
  <w:num w:numId="2" w16cid:durableId="1258446379">
    <w:abstractNumId w:val="2"/>
  </w:num>
  <w:num w:numId="3" w16cid:durableId="1874029115">
    <w:abstractNumId w:val="1"/>
  </w:num>
  <w:num w:numId="4" w16cid:durableId="305862344">
    <w:abstractNumId w:val="0"/>
  </w:num>
  <w:num w:numId="5" w16cid:durableId="1504122764">
    <w:abstractNumId w:val="4"/>
  </w:num>
  <w:num w:numId="6" w16cid:durableId="880626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0F"/>
    <w:rsid w:val="000041E3"/>
    <w:rsid w:val="00011B99"/>
    <w:rsid w:val="0002231E"/>
    <w:rsid w:val="000240E9"/>
    <w:rsid w:val="0004326E"/>
    <w:rsid w:val="00055ADC"/>
    <w:rsid w:val="00065F24"/>
    <w:rsid w:val="00072214"/>
    <w:rsid w:val="00074381"/>
    <w:rsid w:val="00076582"/>
    <w:rsid w:val="00081604"/>
    <w:rsid w:val="00092FC1"/>
    <w:rsid w:val="0009617F"/>
    <w:rsid w:val="000A513D"/>
    <w:rsid w:val="000A5B73"/>
    <w:rsid w:val="000C2F88"/>
    <w:rsid w:val="00104448"/>
    <w:rsid w:val="0011559B"/>
    <w:rsid w:val="00115C51"/>
    <w:rsid w:val="0011602D"/>
    <w:rsid w:val="00130496"/>
    <w:rsid w:val="0013531C"/>
    <w:rsid w:val="00143814"/>
    <w:rsid w:val="001452AC"/>
    <w:rsid w:val="0015125D"/>
    <w:rsid w:val="001622FA"/>
    <w:rsid w:val="00162EAF"/>
    <w:rsid w:val="00171623"/>
    <w:rsid w:val="00171667"/>
    <w:rsid w:val="001738E5"/>
    <w:rsid w:val="00176C2B"/>
    <w:rsid w:val="001830B8"/>
    <w:rsid w:val="00191F98"/>
    <w:rsid w:val="00194CDD"/>
    <w:rsid w:val="00196FF8"/>
    <w:rsid w:val="001A13B9"/>
    <w:rsid w:val="001A2FD8"/>
    <w:rsid w:val="001A5060"/>
    <w:rsid w:val="001A5361"/>
    <w:rsid w:val="001C1AE1"/>
    <w:rsid w:val="001D48FF"/>
    <w:rsid w:val="001E452F"/>
    <w:rsid w:val="001F1888"/>
    <w:rsid w:val="002013F2"/>
    <w:rsid w:val="00245E98"/>
    <w:rsid w:val="00247157"/>
    <w:rsid w:val="00253EC2"/>
    <w:rsid w:val="0025673D"/>
    <w:rsid w:val="00262C66"/>
    <w:rsid w:val="00270334"/>
    <w:rsid w:val="00275D19"/>
    <w:rsid w:val="00276BEC"/>
    <w:rsid w:val="00276E45"/>
    <w:rsid w:val="00281355"/>
    <w:rsid w:val="00287720"/>
    <w:rsid w:val="00291B59"/>
    <w:rsid w:val="00292824"/>
    <w:rsid w:val="002A0C23"/>
    <w:rsid w:val="002A367B"/>
    <w:rsid w:val="002B0671"/>
    <w:rsid w:val="002B6152"/>
    <w:rsid w:val="002D2E8E"/>
    <w:rsid w:val="002E0410"/>
    <w:rsid w:val="002E7BBB"/>
    <w:rsid w:val="002F05B4"/>
    <w:rsid w:val="00311029"/>
    <w:rsid w:val="003153D7"/>
    <w:rsid w:val="003270A3"/>
    <w:rsid w:val="00330D4F"/>
    <w:rsid w:val="003314B4"/>
    <w:rsid w:val="0035502E"/>
    <w:rsid w:val="00357EE1"/>
    <w:rsid w:val="00392997"/>
    <w:rsid w:val="00395EF1"/>
    <w:rsid w:val="0039614F"/>
    <w:rsid w:val="003D0AFB"/>
    <w:rsid w:val="003D3184"/>
    <w:rsid w:val="003D7934"/>
    <w:rsid w:val="003F00C9"/>
    <w:rsid w:val="003F39BC"/>
    <w:rsid w:val="00400799"/>
    <w:rsid w:val="004049D9"/>
    <w:rsid w:val="0041194E"/>
    <w:rsid w:val="00415150"/>
    <w:rsid w:val="00430266"/>
    <w:rsid w:val="0043564A"/>
    <w:rsid w:val="004415FC"/>
    <w:rsid w:val="0044668F"/>
    <w:rsid w:val="00452D03"/>
    <w:rsid w:val="00457DD1"/>
    <w:rsid w:val="00460B49"/>
    <w:rsid w:val="004641F5"/>
    <w:rsid w:val="00474156"/>
    <w:rsid w:val="00493DFD"/>
    <w:rsid w:val="00497DF0"/>
    <w:rsid w:val="004A594E"/>
    <w:rsid w:val="004B0CF5"/>
    <w:rsid w:val="004B3214"/>
    <w:rsid w:val="004B3FE0"/>
    <w:rsid w:val="004C62BD"/>
    <w:rsid w:val="004E2717"/>
    <w:rsid w:val="004F192C"/>
    <w:rsid w:val="004F3085"/>
    <w:rsid w:val="004F6572"/>
    <w:rsid w:val="00503821"/>
    <w:rsid w:val="00527250"/>
    <w:rsid w:val="005515AF"/>
    <w:rsid w:val="005558A7"/>
    <w:rsid w:val="0057117D"/>
    <w:rsid w:val="00575219"/>
    <w:rsid w:val="0058280F"/>
    <w:rsid w:val="00583B4E"/>
    <w:rsid w:val="00584DA0"/>
    <w:rsid w:val="00597752"/>
    <w:rsid w:val="00597CFD"/>
    <w:rsid w:val="005B6DF2"/>
    <w:rsid w:val="005E0F8F"/>
    <w:rsid w:val="005F05E1"/>
    <w:rsid w:val="005F365E"/>
    <w:rsid w:val="0060248B"/>
    <w:rsid w:val="006235B5"/>
    <w:rsid w:val="00623A36"/>
    <w:rsid w:val="00624754"/>
    <w:rsid w:val="00643430"/>
    <w:rsid w:val="0065566A"/>
    <w:rsid w:val="00681EBC"/>
    <w:rsid w:val="006957C8"/>
    <w:rsid w:val="00697D96"/>
    <w:rsid w:val="006A289B"/>
    <w:rsid w:val="006B0F63"/>
    <w:rsid w:val="006B4AC3"/>
    <w:rsid w:val="006B7787"/>
    <w:rsid w:val="006B7CF5"/>
    <w:rsid w:val="006C3F50"/>
    <w:rsid w:val="006C537B"/>
    <w:rsid w:val="006C741D"/>
    <w:rsid w:val="006D66B2"/>
    <w:rsid w:val="006E6E11"/>
    <w:rsid w:val="006F73DF"/>
    <w:rsid w:val="007140F8"/>
    <w:rsid w:val="00721EDF"/>
    <w:rsid w:val="00722BA8"/>
    <w:rsid w:val="00723806"/>
    <w:rsid w:val="00727E18"/>
    <w:rsid w:val="007553A3"/>
    <w:rsid w:val="0079061E"/>
    <w:rsid w:val="00791379"/>
    <w:rsid w:val="007B739D"/>
    <w:rsid w:val="007B7FDE"/>
    <w:rsid w:val="007C1D89"/>
    <w:rsid w:val="007C2164"/>
    <w:rsid w:val="007C4659"/>
    <w:rsid w:val="007C54B7"/>
    <w:rsid w:val="007D4A0B"/>
    <w:rsid w:val="007D4D1F"/>
    <w:rsid w:val="007E7040"/>
    <w:rsid w:val="007F314A"/>
    <w:rsid w:val="007F4F12"/>
    <w:rsid w:val="00813579"/>
    <w:rsid w:val="00832E7B"/>
    <w:rsid w:val="00836379"/>
    <w:rsid w:val="008405BC"/>
    <w:rsid w:val="00840CE3"/>
    <w:rsid w:val="008439C4"/>
    <w:rsid w:val="00853D64"/>
    <w:rsid w:val="00860887"/>
    <w:rsid w:val="00860E84"/>
    <w:rsid w:val="00861A26"/>
    <w:rsid w:val="00867820"/>
    <w:rsid w:val="00890806"/>
    <w:rsid w:val="00892351"/>
    <w:rsid w:val="0089332F"/>
    <w:rsid w:val="00894004"/>
    <w:rsid w:val="008A1AB0"/>
    <w:rsid w:val="008A1B34"/>
    <w:rsid w:val="008B13A6"/>
    <w:rsid w:val="008B606C"/>
    <w:rsid w:val="008B6660"/>
    <w:rsid w:val="008C3B44"/>
    <w:rsid w:val="008C5259"/>
    <w:rsid w:val="008E0EDB"/>
    <w:rsid w:val="008E1FFF"/>
    <w:rsid w:val="009200F1"/>
    <w:rsid w:val="00921805"/>
    <w:rsid w:val="009268D6"/>
    <w:rsid w:val="009315E4"/>
    <w:rsid w:val="00935640"/>
    <w:rsid w:val="00937A09"/>
    <w:rsid w:val="00940B48"/>
    <w:rsid w:val="00940D3F"/>
    <w:rsid w:val="009508D9"/>
    <w:rsid w:val="0095170A"/>
    <w:rsid w:val="00955E88"/>
    <w:rsid w:val="0096014B"/>
    <w:rsid w:val="009614F8"/>
    <w:rsid w:val="00965E16"/>
    <w:rsid w:val="0096699F"/>
    <w:rsid w:val="009671BB"/>
    <w:rsid w:val="00967FED"/>
    <w:rsid w:val="00970E4A"/>
    <w:rsid w:val="009911F0"/>
    <w:rsid w:val="00995428"/>
    <w:rsid w:val="00996F3E"/>
    <w:rsid w:val="009A6253"/>
    <w:rsid w:val="009A696C"/>
    <w:rsid w:val="009B18F6"/>
    <w:rsid w:val="009B7A7F"/>
    <w:rsid w:val="009C24C9"/>
    <w:rsid w:val="009C796F"/>
    <w:rsid w:val="009D6999"/>
    <w:rsid w:val="009D6BA4"/>
    <w:rsid w:val="009E02B7"/>
    <w:rsid w:val="009E2F75"/>
    <w:rsid w:val="009E654F"/>
    <w:rsid w:val="00A26FF6"/>
    <w:rsid w:val="00A37D84"/>
    <w:rsid w:val="00A42DEF"/>
    <w:rsid w:val="00A5672F"/>
    <w:rsid w:val="00A61C26"/>
    <w:rsid w:val="00A7744A"/>
    <w:rsid w:val="00A864E1"/>
    <w:rsid w:val="00A86FD2"/>
    <w:rsid w:val="00A901AC"/>
    <w:rsid w:val="00AB3D73"/>
    <w:rsid w:val="00AB4A6D"/>
    <w:rsid w:val="00AC1DBE"/>
    <w:rsid w:val="00AC7D4E"/>
    <w:rsid w:val="00AF2D08"/>
    <w:rsid w:val="00B00148"/>
    <w:rsid w:val="00B01C03"/>
    <w:rsid w:val="00B15150"/>
    <w:rsid w:val="00B15E95"/>
    <w:rsid w:val="00B22AE7"/>
    <w:rsid w:val="00B23A69"/>
    <w:rsid w:val="00B23D70"/>
    <w:rsid w:val="00B451CE"/>
    <w:rsid w:val="00B64019"/>
    <w:rsid w:val="00B67F64"/>
    <w:rsid w:val="00B71FE9"/>
    <w:rsid w:val="00B77410"/>
    <w:rsid w:val="00B831AE"/>
    <w:rsid w:val="00BA2DCB"/>
    <w:rsid w:val="00BA4012"/>
    <w:rsid w:val="00BC7152"/>
    <w:rsid w:val="00BC7CCA"/>
    <w:rsid w:val="00BD20AB"/>
    <w:rsid w:val="00BE1243"/>
    <w:rsid w:val="00BE7431"/>
    <w:rsid w:val="00C11F49"/>
    <w:rsid w:val="00C32598"/>
    <w:rsid w:val="00C46E91"/>
    <w:rsid w:val="00C52654"/>
    <w:rsid w:val="00C60073"/>
    <w:rsid w:val="00C67C6B"/>
    <w:rsid w:val="00C7737D"/>
    <w:rsid w:val="00C85A0C"/>
    <w:rsid w:val="00C8618B"/>
    <w:rsid w:val="00CC02C4"/>
    <w:rsid w:val="00CC422D"/>
    <w:rsid w:val="00CD5B40"/>
    <w:rsid w:val="00CE0934"/>
    <w:rsid w:val="00CE3992"/>
    <w:rsid w:val="00CE73A6"/>
    <w:rsid w:val="00CF7184"/>
    <w:rsid w:val="00D06B47"/>
    <w:rsid w:val="00D14339"/>
    <w:rsid w:val="00D24333"/>
    <w:rsid w:val="00D67CC6"/>
    <w:rsid w:val="00D77A63"/>
    <w:rsid w:val="00DC2D83"/>
    <w:rsid w:val="00DD2A6A"/>
    <w:rsid w:val="00DE2FD4"/>
    <w:rsid w:val="00DE76C4"/>
    <w:rsid w:val="00DF6C49"/>
    <w:rsid w:val="00E138D1"/>
    <w:rsid w:val="00E207D0"/>
    <w:rsid w:val="00E46874"/>
    <w:rsid w:val="00E46DB7"/>
    <w:rsid w:val="00E4788F"/>
    <w:rsid w:val="00E52736"/>
    <w:rsid w:val="00E5617A"/>
    <w:rsid w:val="00EA23CC"/>
    <w:rsid w:val="00EA4AB3"/>
    <w:rsid w:val="00EA5F92"/>
    <w:rsid w:val="00EB1666"/>
    <w:rsid w:val="00EB3F26"/>
    <w:rsid w:val="00ED21B4"/>
    <w:rsid w:val="00ED44D6"/>
    <w:rsid w:val="00EE408D"/>
    <w:rsid w:val="00EF23B8"/>
    <w:rsid w:val="00EF75FF"/>
    <w:rsid w:val="00F25249"/>
    <w:rsid w:val="00F34A08"/>
    <w:rsid w:val="00F34C91"/>
    <w:rsid w:val="00F52194"/>
    <w:rsid w:val="00F632BD"/>
    <w:rsid w:val="00F825DB"/>
    <w:rsid w:val="00F83E0F"/>
    <w:rsid w:val="00F90179"/>
    <w:rsid w:val="00F947DE"/>
    <w:rsid w:val="00FA4278"/>
    <w:rsid w:val="00FC0BF2"/>
    <w:rsid w:val="00FC4365"/>
    <w:rsid w:val="00FD0F2B"/>
    <w:rsid w:val="00FD6BDD"/>
    <w:rsid w:val="00FE5C03"/>
    <w:rsid w:val="00FF16CC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7F7E0"/>
  <w15:docId w15:val="{66E67D68-525C-4CDF-BD88-A917FBB8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8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0F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5B4"/>
    <w:rPr>
      <w:b/>
      <w:bCs/>
      <w:sz w:val="20"/>
      <w:szCs w:val="20"/>
    </w:rPr>
  </w:style>
  <w:style w:type="paragraph" w:customStyle="1" w:styleId="Default">
    <w:name w:val="Default"/>
    <w:rsid w:val="004049D9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1F33-6D4B-4704-8174-6EF7C16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taraugus Allegany BOCES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Emley</dc:creator>
  <cp:keywords/>
  <dc:description/>
  <cp:lastModifiedBy>Portville Townclerk</cp:lastModifiedBy>
  <cp:revision>3</cp:revision>
  <cp:lastPrinted>2022-11-08T16:29:00Z</cp:lastPrinted>
  <dcterms:created xsi:type="dcterms:W3CDTF">2023-01-09T15:52:00Z</dcterms:created>
  <dcterms:modified xsi:type="dcterms:W3CDTF">2023-01-09T15:54:00Z</dcterms:modified>
</cp:coreProperties>
</file>